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32646" w14:textId="77777777" w:rsidR="00F1131C" w:rsidRDefault="009836A1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1E403335" w14:textId="77777777" w:rsidR="00F1131C" w:rsidRDefault="009836A1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1FF941B0" w14:textId="77777777" w:rsidR="00F1131C" w:rsidRDefault="009836A1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14:paraId="3859B0B7" w14:textId="77777777" w:rsidR="00F1131C" w:rsidRDefault="009836A1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63DD23A9" w14:textId="77777777" w:rsidR="00F1131C" w:rsidRDefault="009836A1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</w:rPr>
        <w:t>«Информационные технологии и автоматизированные системы»</w:t>
      </w:r>
    </w:p>
    <w:p w14:paraId="35ADF9AA" w14:textId="77777777" w:rsidR="00F1131C" w:rsidRDefault="00F1131C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6E4FBE7B" w14:textId="77777777" w:rsidR="00F1131C" w:rsidRDefault="00F1131C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044B58B8" w14:textId="77777777" w:rsidR="00F1131C" w:rsidRDefault="00F1131C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59972AD6" w14:textId="77777777" w:rsidR="00F1131C" w:rsidRDefault="009836A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«Администрирование информационных систем»</w:t>
      </w:r>
    </w:p>
    <w:p w14:paraId="17534317" w14:textId="77777777" w:rsidR="00F1131C" w:rsidRDefault="009836A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Автоматизированные системы обработки информации и управления»</w:t>
      </w:r>
    </w:p>
    <w:p w14:paraId="704179AE" w14:textId="77777777" w:rsidR="00F1131C" w:rsidRDefault="009836A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5</w:t>
      </w:r>
    </w:p>
    <w:p w14:paraId="1AE60E7C" w14:textId="77777777" w:rsidR="00F1131C" w:rsidRDefault="00F113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6C671B5" w14:textId="77777777" w:rsidR="00F1131C" w:rsidRDefault="00F113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604EB3F" w14:textId="77777777" w:rsidR="00F1131C" w:rsidRDefault="00F113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5C19619" w14:textId="77777777" w:rsidR="00F1131C" w:rsidRDefault="00F1131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6EA7F81F" w14:textId="77777777" w:rsidR="00F1131C" w:rsidRDefault="009836A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3CE6C28F" w14:textId="77777777" w:rsidR="00F1131C" w:rsidRDefault="009836A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2</w:t>
      </w:r>
    </w:p>
    <w:p w14:paraId="7BC2C72E" w14:textId="77777777" w:rsidR="00F1131C" w:rsidRDefault="009836A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: «Архивирование в </w:t>
      </w:r>
      <w:proofErr w:type="spellStart"/>
      <w:r>
        <w:rPr>
          <w:rFonts w:ascii="Times New Roman" w:hAnsi="Times New Roman" w:cs="Times New Roman"/>
          <w:sz w:val="28"/>
        </w:rPr>
        <w:t>B</w:t>
      </w:r>
      <w:r>
        <w:rPr>
          <w:rFonts w:ascii="Times New Roman" w:hAnsi="Times New Roman" w:cs="Times New Roman"/>
          <w:sz w:val="28"/>
        </w:rPr>
        <w:t>ash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7A602ABD" w14:textId="77777777" w:rsidR="00F1131C" w:rsidRDefault="00F1131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56549EC1" w14:textId="77777777" w:rsidR="00F1131C" w:rsidRDefault="00F1131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5B22F7" w14:textId="77777777" w:rsidR="00F1131C" w:rsidRDefault="00F1131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5910D5" w14:textId="77777777" w:rsidR="00F1131C" w:rsidRDefault="00F1131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9E79092" w14:textId="77777777" w:rsidR="00F1131C" w:rsidRDefault="00F1131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A21F08" w14:textId="77777777" w:rsidR="00F1131C" w:rsidRDefault="009836A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-19-1б</w:t>
      </w:r>
    </w:p>
    <w:p w14:paraId="0D8D68A0" w14:textId="77777777" w:rsidR="00F1131C" w:rsidRDefault="009836A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  ___________</w:t>
      </w:r>
    </w:p>
    <w:p w14:paraId="04F37920" w14:textId="77777777" w:rsidR="00F1131C" w:rsidRDefault="009836A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0B7A808B" w14:textId="77777777" w:rsidR="00F1131C" w:rsidRDefault="009836A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ивков С.П.  ___________</w:t>
      </w:r>
    </w:p>
    <w:p w14:paraId="75A205A5" w14:textId="77777777" w:rsidR="00F1131C" w:rsidRDefault="009836A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63BF9123" w14:textId="77777777" w:rsidR="00F1131C" w:rsidRDefault="00F1131C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472FD1D8" w14:textId="77777777" w:rsidR="00F1131C" w:rsidRDefault="00F1131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1092150D" w14:textId="77777777" w:rsidR="00F1131C" w:rsidRDefault="00F1131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4F3E556F" w14:textId="77777777" w:rsidR="00F1131C" w:rsidRDefault="00F1131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256068A1" w14:textId="77777777" w:rsidR="00F1131C" w:rsidRDefault="00F1131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E9AB224" w14:textId="77777777" w:rsidR="00F1131C" w:rsidRDefault="00F1131C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0FB0FE20" w14:textId="77777777" w:rsidR="00F1131C" w:rsidRDefault="009836A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  <w:r>
        <w:br w:type="page"/>
      </w:r>
    </w:p>
    <w:p w14:paraId="1411CC99" w14:textId="77777777" w:rsidR="00F1131C" w:rsidRPr="006E7B2A" w:rsidRDefault="009836A1" w:rsidP="006E7B2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14:paraId="09E2BB30" w14:textId="4C542D09" w:rsidR="00F1131C" w:rsidRDefault="009836A1" w:rsidP="006E7B2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2A">
        <w:rPr>
          <w:rFonts w:ascii="Times New Roman" w:eastAsia="Calibri" w:hAnsi="Times New Roman" w:cs="Times New Roman"/>
          <w:sz w:val="24"/>
          <w:szCs w:val="24"/>
        </w:rPr>
        <w:t xml:space="preserve">Получить практические навыки по работе с архиватором в </w:t>
      </w:r>
      <w:proofErr w:type="spellStart"/>
      <w:r w:rsidRPr="006E7B2A">
        <w:rPr>
          <w:rFonts w:ascii="Times New Roman" w:eastAsia="Calibri" w:hAnsi="Times New Roman" w:cs="Times New Roman"/>
          <w:sz w:val="24"/>
          <w:szCs w:val="24"/>
        </w:rPr>
        <w:t>Bash</w:t>
      </w:r>
      <w:proofErr w:type="spellEnd"/>
      <w:r w:rsidRPr="006E7B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509998" w14:textId="77777777" w:rsidR="00E16EB6" w:rsidRPr="009836A1" w:rsidRDefault="00E16EB6" w:rsidP="006E7B2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A33DD5A" w14:textId="77777777" w:rsidR="00F1131C" w:rsidRPr="006E7B2A" w:rsidRDefault="009836A1" w:rsidP="006E7B2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7B2A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14:paraId="1D23A2B1" w14:textId="77777777" w:rsidR="006E7B2A" w:rsidRPr="006E7B2A" w:rsidRDefault="006E7B2A" w:rsidP="006E7B2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E7B2A">
        <w:rPr>
          <w:rFonts w:ascii="Times New Roman" w:hAnsi="Times New Roman" w:cs="Times New Roman"/>
          <w:sz w:val="24"/>
          <w:szCs w:val="24"/>
        </w:rPr>
        <w:t xml:space="preserve">Написать скрипт бэкапа каталога с периодам раз в 5 минут, в каталог архивов с именем типа </w:t>
      </w:r>
      <w:r w:rsidRPr="006E7B2A">
        <w:rPr>
          <w:rFonts w:ascii="Times New Roman" w:eastAsia="Anonymous Pro" w:hAnsi="Times New Roman" w:cs="Times New Roman"/>
          <w:sz w:val="24"/>
          <w:szCs w:val="24"/>
        </w:rPr>
        <w:t>dir-date-time.tgz</w:t>
      </w:r>
      <w:r w:rsidRPr="006E7B2A">
        <w:rPr>
          <w:rFonts w:ascii="Times New Roman" w:hAnsi="Times New Roman" w:cs="Times New Roman"/>
          <w:sz w:val="24"/>
          <w:szCs w:val="24"/>
        </w:rPr>
        <w:t>, где:</w:t>
      </w:r>
    </w:p>
    <w:p w14:paraId="7B252E5F" w14:textId="77777777" w:rsidR="006E7B2A" w:rsidRPr="006E7B2A" w:rsidRDefault="006E7B2A" w:rsidP="006E7B2A">
      <w:pPr>
        <w:numPr>
          <w:ilvl w:val="0"/>
          <w:numId w:val="2"/>
        </w:numPr>
        <w:suppressAutoHyphens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E7B2A">
        <w:rPr>
          <w:rFonts w:ascii="Times New Roman" w:eastAsia="Anonymous Pro" w:hAnsi="Times New Roman" w:cs="Times New Roman"/>
          <w:sz w:val="24"/>
          <w:szCs w:val="24"/>
        </w:rPr>
        <w:t>dir</w:t>
      </w:r>
      <w:proofErr w:type="spellEnd"/>
      <w:r w:rsidRPr="006E7B2A">
        <w:rPr>
          <w:rFonts w:ascii="Times New Roman" w:hAnsi="Times New Roman" w:cs="Times New Roman"/>
          <w:sz w:val="24"/>
          <w:szCs w:val="24"/>
        </w:rPr>
        <w:t xml:space="preserve"> – имя каталога</w:t>
      </w:r>
    </w:p>
    <w:p w14:paraId="5C70FD0D" w14:textId="77777777" w:rsidR="006E7B2A" w:rsidRPr="006E7B2A" w:rsidRDefault="006E7B2A" w:rsidP="006E7B2A">
      <w:pPr>
        <w:numPr>
          <w:ilvl w:val="0"/>
          <w:numId w:val="2"/>
        </w:numPr>
        <w:suppressAutoHyphens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E7B2A">
        <w:rPr>
          <w:rFonts w:ascii="Times New Roman" w:eastAsia="Anonymous Pro" w:hAnsi="Times New Roman" w:cs="Times New Roman"/>
          <w:sz w:val="24"/>
          <w:szCs w:val="24"/>
        </w:rPr>
        <w:t>date</w:t>
      </w:r>
      <w:proofErr w:type="spellEnd"/>
      <w:r w:rsidRPr="006E7B2A">
        <w:rPr>
          <w:rFonts w:ascii="Times New Roman" w:hAnsi="Times New Roman" w:cs="Times New Roman"/>
          <w:sz w:val="24"/>
          <w:szCs w:val="24"/>
        </w:rPr>
        <w:t xml:space="preserve"> – дата создания архива вида </w:t>
      </w:r>
      <w:r w:rsidRPr="006E7B2A">
        <w:rPr>
          <w:rFonts w:ascii="Times New Roman" w:eastAsia="Anonymous Pro" w:hAnsi="Times New Roman" w:cs="Times New Roman"/>
          <w:sz w:val="24"/>
          <w:szCs w:val="24"/>
        </w:rPr>
        <w:t>YYYY-MM-</w:t>
      </w:r>
      <w:proofErr w:type="spellStart"/>
      <w:r w:rsidRPr="006E7B2A">
        <w:rPr>
          <w:rFonts w:ascii="Times New Roman" w:eastAsia="Anonymous Pro" w:hAnsi="Times New Roman" w:cs="Times New Roman"/>
          <w:sz w:val="24"/>
          <w:szCs w:val="24"/>
        </w:rPr>
        <w:t>dd</w:t>
      </w:r>
      <w:proofErr w:type="spellEnd"/>
    </w:p>
    <w:p w14:paraId="75A8D661" w14:textId="77777777" w:rsidR="006E7B2A" w:rsidRPr="006E7B2A" w:rsidRDefault="006E7B2A" w:rsidP="006E7B2A">
      <w:pPr>
        <w:numPr>
          <w:ilvl w:val="0"/>
          <w:numId w:val="2"/>
        </w:numPr>
        <w:suppressAutoHyphens w:val="0"/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E7B2A">
        <w:rPr>
          <w:rFonts w:ascii="Times New Roman" w:eastAsia="Anonymous Pro" w:hAnsi="Times New Roman" w:cs="Times New Roman"/>
          <w:sz w:val="24"/>
          <w:szCs w:val="24"/>
        </w:rPr>
        <w:t>time</w:t>
      </w:r>
      <w:proofErr w:type="spellEnd"/>
      <w:r w:rsidRPr="006E7B2A">
        <w:rPr>
          <w:rFonts w:ascii="Times New Roman" w:hAnsi="Times New Roman" w:cs="Times New Roman"/>
          <w:sz w:val="24"/>
          <w:szCs w:val="24"/>
        </w:rPr>
        <w:t xml:space="preserve"> – время создания архива вида </w:t>
      </w:r>
      <w:proofErr w:type="spellStart"/>
      <w:r w:rsidRPr="006E7B2A">
        <w:rPr>
          <w:rFonts w:ascii="Times New Roman" w:eastAsia="Anonymous Pro" w:hAnsi="Times New Roman" w:cs="Times New Roman"/>
          <w:sz w:val="24"/>
          <w:szCs w:val="24"/>
        </w:rPr>
        <w:t>HH:mm</w:t>
      </w:r>
      <w:proofErr w:type="spellEnd"/>
    </w:p>
    <w:p w14:paraId="69352E56" w14:textId="77777777" w:rsidR="006E7B2A" w:rsidRPr="006E7B2A" w:rsidRDefault="006E7B2A" w:rsidP="006E7B2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E7B2A">
        <w:rPr>
          <w:rFonts w:ascii="Times New Roman" w:hAnsi="Times New Roman" w:cs="Times New Roman"/>
          <w:sz w:val="24"/>
          <w:szCs w:val="24"/>
        </w:rPr>
        <w:t xml:space="preserve">Скрипт получает на вход один аргумент, полное имя каталога: </w:t>
      </w:r>
      <w:r w:rsidRPr="006E7B2A">
        <w:rPr>
          <w:rFonts w:ascii="Times New Roman" w:eastAsia="Anonymous Pro" w:hAnsi="Times New Roman" w:cs="Times New Roman"/>
          <w:sz w:val="24"/>
          <w:szCs w:val="24"/>
        </w:rPr>
        <w:t>/</w:t>
      </w:r>
      <w:proofErr w:type="spellStart"/>
      <w:r w:rsidRPr="006E7B2A">
        <w:rPr>
          <w:rFonts w:ascii="Times New Roman" w:eastAsia="Anonymous Pro" w:hAnsi="Times New Roman" w:cs="Times New Roman"/>
          <w:sz w:val="24"/>
          <w:szCs w:val="24"/>
        </w:rPr>
        <w:t>path</w:t>
      </w:r>
      <w:proofErr w:type="spellEnd"/>
      <w:r w:rsidRPr="006E7B2A">
        <w:rPr>
          <w:rFonts w:ascii="Times New Roman" w:eastAsia="Anonymous Pro" w:hAnsi="Times New Roman" w:cs="Times New Roman"/>
          <w:sz w:val="24"/>
          <w:szCs w:val="24"/>
        </w:rPr>
        <w:t>/</w:t>
      </w:r>
      <w:proofErr w:type="spellStart"/>
      <w:r w:rsidRPr="006E7B2A">
        <w:rPr>
          <w:rFonts w:ascii="Times New Roman" w:eastAsia="Anonymous Pro" w:hAnsi="Times New Roman" w:cs="Times New Roman"/>
          <w:sz w:val="24"/>
          <w:szCs w:val="24"/>
        </w:rPr>
        <w:t>to</w:t>
      </w:r>
      <w:proofErr w:type="spellEnd"/>
      <w:r w:rsidRPr="006E7B2A">
        <w:rPr>
          <w:rFonts w:ascii="Times New Roman" w:eastAsia="Anonymous Pro" w:hAnsi="Times New Roman" w:cs="Times New Roman"/>
          <w:sz w:val="24"/>
          <w:szCs w:val="24"/>
        </w:rPr>
        <w:t>/</w:t>
      </w:r>
      <w:proofErr w:type="spellStart"/>
      <w:r w:rsidRPr="006E7B2A">
        <w:rPr>
          <w:rFonts w:ascii="Times New Roman" w:eastAsia="Anonymous Pro" w:hAnsi="Times New Roman" w:cs="Times New Roman"/>
          <w:sz w:val="24"/>
          <w:szCs w:val="24"/>
        </w:rPr>
        <w:t>dir</w:t>
      </w:r>
      <w:proofErr w:type="spellEnd"/>
      <w:r w:rsidRPr="006E7B2A">
        <w:rPr>
          <w:rFonts w:ascii="Times New Roman" w:hAnsi="Times New Roman" w:cs="Times New Roman"/>
          <w:sz w:val="24"/>
          <w:szCs w:val="24"/>
        </w:rPr>
        <w:t>, надо ругаться, если путь будет относительным или аргумент – не каталог</w:t>
      </w:r>
    </w:p>
    <w:p w14:paraId="383F970C" w14:textId="06A1822E" w:rsidR="006E7B2A" w:rsidRDefault="006E7B2A" w:rsidP="006E7B2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E7B2A">
        <w:rPr>
          <w:rFonts w:ascii="Times New Roman" w:hAnsi="Times New Roman" w:cs="Times New Roman"/>
          <w:sz w:val="24"/>
          <w:szCs w:val="24"/>
        </w:rPr>
        <w:t xml:space="preserve">В качестве архиватора можете использовать хоть </w:t>
      </w:r>
      <w:proofErr w:type="spellStart"/>
      <w:r w:rsidRPr="006E7B2A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Pr="006E7B2A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Pr="006E7B2A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Pr="006E7B2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6E7B2A">
        <w:rPr>
          <w:rFonts w:ascii="Times New Roman" w:hAnsi="Times New Roman" w:cs="Times New Roman"/>
          <w:sz w:val="24"/>
          <w:szCs w:val="24"/>
        </w:rPr>
        <w:t>tgz</w:t>
      </w:r>
      <w:proofErr w:type="spellEnd"/>
      <w:r w:rsidRPr="006E7B2A">
        <w:rPr>
          <w:rFonts w:ascii="Times New Roman" w:hAnsi="Times New Roman" w:cs="Times New Roman"/>
          <w:sz w:val="24"/>
          <w:szCs w:val="24"/>
        </w:rPr>
        <w:t xml:space="preserve">), хоть </w:t>
      </w:r>
      <w:proofErr w:type="spellStart"/>
      <w:r w:rsidRPr="006E7B2A">
        <w:rPr>
          <w:rFonts w:ascii="Times New Roman" w:hAnsi="Times New Roman" w:cs="Times New Roman"/>
          <w:sz w:val="24"/>
          <w:szCs w:val="24"/>
        </w:rPr>
        <w:t>cpio</w:t>
      </w:r>
      <w:proofErr w:type="spellEnd"/>
    </w:p>
    <w:p w14:paraId="7D0BE4C4" w14:textId="77777777" w:rsidR="00E16EB6" w:rsidRPr="009836A1" w:rsidRDefault="00E16EB6" w:rsidP="006E7B2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16"/>
          <w:szCs w:val="16"/>
        </w:rPr>
      </w:pPr>
    </w:p>
    <w:p w14:paraId="3BD96D8F" w14:textId="77777777" w:rsidR="00F1131C" w:rsidRPr="006E7B2A" w:rsidRDefault="009836A1" w:rsidP="006E7B2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7B2A">
        <w:rPr>
          <w:rFonts w:ascii="Times New Roman" w:eastAsia="Calibri" w:hAnsi="Times New Roman" w:cs="Times New Roman"/>
          <w:b/>
          <w:sz w:val="24"/>
          <w:szCs w:val="24"/>
        </w:rPr>
        <w:t>ХОД РАБОТЫ</w:t>
      </w:r>
    </w:p>
    <w:p w14:paraId="1F4CE1EA" w14:textId="46277C7C" w:rsidR="00F1131C" w:rsidRPr="009836A1" w:rsidRDefault="009836A1" w:rsidP="006E7B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B2A">
        <w:rPr>
          <w:rFonts w:ascii="Times New Roman" w:hAnsi="Times New Roman" w:cs="Times New Roman"/>
          <w:sz w:val="24"/>
          <w:szCs w:val="24"/>
        </w:rPr>
        <w:t xml:space="preserve">Был написан скрипт на языке </w:t>
      </w:r>
      <w:r w:rsidRPr="006E7B2A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6E7B2A">
        <w:rPr>
          <w:rFonts w:ascii="Times New Roman" w:hAnsi="Times New Roman" w:cs="Times New Roman"/>
          <w:sz w:val="24"/>
          <w:szCs w:val="24"/>
        </w:rPr>
        <w:t>. Листинг скрип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E7B2A">
        <w:rPr>
          <w:rFonts w:ascii="Times New Roman" w:hAnsi="Times New Roman" w:cs="Times New Roman"/>
          <w:sz w:val="24"/>
          <w:szCs w:val="24"/>
        </w:rPr>
        <w:t xml:space="preserve"> приведен в Приложении А.</w:t>
      </w:r>
      <w:r>
        <w:rPr>
          <w:rFonts w:ascii="Times New Roman" w:hAnsi="Times New Roman" w:cs="Times New Roman"/>
          <w:sz w:val="24"/>
          <w:szCs w:val="24"/>
        </w:rPr>
        <w:t xml:space="preserve"> В фай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 w:rsidRPr="009836A1">
        <w:rPr>
          <w:rFonts w:ascii="Times New Roman" w:hAnsi="Times New Roman" w:cs="Times New Roman"/>
          <w:sz w:val="24"/>
          <w:szCs w:val="24"/>
        </w:rPr>
        <w:t>2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98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ся запуск скрипта из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9836A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делано это для того, чтобы не дублировать код с </w:t>
      </w:r>
      <w:r w:rsidRPr="009836A1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 xml:space="preserve">ей лабораторной работой.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 w:rsidRPr="009836A1">
        <w:rPr>
          <w:rFonts w:ascii="Times New Roman" w:hAnsi="Times New Roman" w:cs="Times New Roman"/>
          <w:sz w:val="24"/>
          <w:szCs w:val="24"/>
        </w:rPr>
        <w:t>2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98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кл с таймером, в </w:t>
      </w:r>
      <w:r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9836A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98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8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и ввода и выполнение архивирования.</w:t>
      </w:r>
    </w:p>
    <w:p w14:paraId="6383951D" w14:textId="77777777" w:rsidR="00F1131C" w:rsidRPr="006E7B2A" w:rsidRDefault="009836A1" w:rsidP="006E7B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B2A">
        <w:rPr>
          <w:rFonts w:ascii="Times New Roman" w:hAnsi="Times New Roman" w:cs="Times New Roman"/>
          <w:sz w:val="24"/>
          <w:szCs w:val="24"/>
        </w:rPr>
        <w:t>На рисунке 1 представлены тесты, отражающие все сценарии запуска.</w:t>
      </w:r>
    </w:p>
    <w:p w14:paraId="49FC61D6" w14:textId="77777777" w:rsidR="00F1131C" w:rsidRPr="009836A1" w:rsidRDefault="00F1131C" w:rsidP="006E7B2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2422296" w14:textId="66562C3B" w:rsidR="00F1131C" w:rsidRDefault="006E7B2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A1F6076" wp14:editId="59D6E555">
            <wp:extent cx="5086350" cy="394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23" cy="399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B825" w14:textId="7A00D83E" w:rsidR="00F1131C" w:rsidRPr="006E7B2A" w:rsidRDefault="009836A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Рисунок 1 – </w:t>
      </w:r>
      <w:r w:rsidR="006E7B2A">
        <w:rPr>
          <w:rFonts w:ascii="Times New Roman" w:hAnsi="Times New Roman" w:cs="Times New Roman"/>
          <w:sz w:val="24"/>
          <w:szCs w:val="24"/>
        </w:rPr>
        <w:t>Демонстрация работы скрипта</w:t>
      </w:r>
    </w:p>
    <w:p w14:paraId="2617C97A" w14:textId="77777777" w:rsidR="00F1131C" w:rsidRDefault="009836A1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А</w:t>
      </w:r>
    </w:p>
    <w:p w14:paraId="799914B9" w14:textId="77777777" w:rsidR="00F1131C" w:rsidRDefault="009836A1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стинг файла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lr</w:t>
      </w:r>
      <w:proofErr w:type="spellEnd"/>
      <w:r w:rsidRPr="006E7B2A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h</w:t>
      </w:r>
      <w:proofErr w:type="spellEnd"/>
    </w:p>
    <w:p w14:paraId="00BD0162" w14:textId="77777777" w:rsidR="00F1131C" w:rsidRPr="006E7B2A" w:rsidRDefault="009836A1">
      <w:pPr>
        <w:spacing w:after="0" w:line="240" w:lineRule="auto"/>
        <w:contextualSpacing/>
        <w:rPr>
          <w:rFonts w:ascii="Droid Sans Mono;monospace;monos" w:hAnsi="Droid Sans Mono;monospace;monos"/>
          <w:color w:val="00A933"/>
          <w:sz w:val="21"/>
          <w:szCs w:val="21"/>
          <w:shd w:val="clear" w:color="auto" w:fill="FFFFFF"/>
          <w:lang w:val="en-US"/>
        </w:rPr>
      </w:pPr>
      <w:proofErr w:type="gramStart"/>
      <w:r>
        <w:rPr>
          <w:rFonts w:ascii="Droid Sans Mono;monospace;monos" w:hAnsi="Droid Sans Mono;monospace;monos"/>
          <w:color w:val="00A933"/>
          <w:sz w:val="21"/>
          <w:szCs w:val="21"/>
          <w:shd w:val="clear" w:color="auto" w:fill="FFFFFF"/>
          <w:lang w:val="en-US"/>
        </w:rPr>
        <w:t>#!/</w:t>
      </w:r>
      <w:proofErr w:type="gramEnd"/>
      <w:r>
        <w:rPr>
          <w:rFonts w:ascii="Droid Sans Mono;monospace;monos" w:hAnsi="Droid Sans Mono;monospace;monos"/>
          <w:color w:val="00A933"/>
          <w:sz w:val="21"/>
          <w:szCs w:val="21"/>
          <w:shd w:val="clear" w:color="auto" w:fill="FFFFFF"/>
          <w:lang w:val="en-US"/>
        </w:rPr>
        <w:t xml:space="preserve">bin/bash </w:t>
      </w:r>
    </w:p>
    <w:p w14:paraId="6DEACFF6" w14:textId="77777777" w:rsidR="00F1131C" w:rsidRPr="006E7B2A" w:rsidRDefault="00F1131C">
      <w:pPr>
        <w:spacing w:after="0" w:line="285" w:lineRule="atLeast"/>
        <w:rPr>
          <w:sz w:val="21"/>
          <w:szCs w:val="21"/>
          <w:lang w:val="en-US"/>
        </w:rPr>
      </w:pPr>
    </w:p>
    <w:p w14:paraId="6438F585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FF"/>
          <w:sz w:val="21"/>
          <w:szCs w:val="21"/>
          <w:shd w:val="clear" w:color="auto" w:fill="FFFFFF"/>
          <w:lang w:val="en-US"/>
        </w:rPr>
        <w:t>while</w:t>
      </w:r>
      <w:r w:rsidRPr="006E7B2A"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  <w:t xml:space="preserve"> (true); </w:t>
      </w:r>
      <w:r w:rsidRPr="006E7B2A">
        <w:rPr>
          <w:rFonts w:ascii="Droid Sans Mono;monospace;monos" w:hAnsi="Droid Sans Mono;monospace;monos"/>
          <w:color w:val="0000FF"/>
          <w:sz w:val="21"/>
          <w:szCs w:val="21"/>
          <w:shd w:val="clear" w:color="auto" w:fill="FFFFFF"/>
          <w:lang w:val="en-US"/>
        </w:rPr>
        <w:t>do</w:t>
      </w:r>
    </w:p>
    <w:p w14:paraId="782FDCEF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  <w:tab/>
        <w:t xml:space="preserve">bash common.sh </w:t>
      </w:r>
      <w:r w:rsidRPr="006E7B2A">
        <w:rPr>
          <w:rFonts w:ascii="Droid Sans Mono;monospace;monos" w:hAnsi="Droid Sans Mono;monospace;monos"/>
          <w:color w:val="A31515"/>
          <w:sz w:val="21"/>
          <w:szCs w:val="21"/>
          <w:shd w:val="clear" w:color="auto" w:fill="FFFFFF"/>
          <w:lang w:val="en-US"/>
        </w:rPr>
        <w:t>"$1"</w:t>
      </w:r>
    </w:p>
    <w:p w14:paraId="5F3BB30F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FF"/>
          <w:sz w:val="21"/>
          <w:szCs w:val="21"/>
          <w:shd w:val="clear" w:color="auto" w:fill="FFFFFF"/>
          <w:lang w:val="en-US"/>
        </w:rPr>
        <w:tab/>
        <w:t>if</w:t>
      </w:r>
      <w:r w:rsidRPr="006E7B2A"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  <w:t xml:space="preserve"> [ $? -eq </w:t>
      </w:r>
      <w:proofErr w:type="gramStart"/>
      <w:r w:rsidRPr="006E7B2A"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  <w:t>1 ]</w:t>
      </w:r>
      <w:proofErr w:type="gramEnd"/>
      <w:r w:rsidRPr="006E7B2A"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  <w:t xml:space="preserve"> ; </w:t>
      </w:r>
      <w:r w:rsidRPr="006E7B2A">
        <w:rPr>
          <w:rFonts w:ascii="Droid Sans Mono;monospace;monos" w:hAnsi="Droid Sans Mono;monospace;monos"/>
          <w:color w:val="0000FF"/>
          <w:sz w:val="21"/>
          <w:szCs w:val="21"/>
          <w:shd w:val="clear" w:color="auto" w:fill="FFFFFF"/>
          <w:lang w:val="en-US"/>
        </w:rPr>
        <w:t>then</w:t>
      </w:r>
    </w:p>
    <w:p w14:paraId="10513891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  <w:tab/>
      </w:r>
      <w:r w:rsidRPr="006E7B2A"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  <w:tab/>
        <w:t>exit 1</w:t>
      </w:r>
    </w:p>
    <w:p w14:paraId="16F3DEA8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FF"/>
          <w:sz w:val="21"/>
          <w:szCs w:val="21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FF"/>
          <w:sz w:val="21"/>
          <w:szCs w:val="21"/>
          <w:shd w:val="clear" w:color="auto" w:fill="FFFFFF"/>
          <w:lang w:val="en-US"/>
        </w:rPr>
        <w:tab/>
        <w:t>fi</w:t>
      </w:r>
    </w:p>
    <w:p w14:paraId="24B18D8D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21"/>
          <w:szCs w:val="21"/>
          <w:shd w:val="clear" w:color="auto" w:fill="FFFFFF"/>
          <w:lang w:val="en-US"/>
        </w:rPr>
        <w:tab/>
        <w:t>sleep 300</w:t>
      </w:r>
    </w:p>
    <w:p w14:paraId="5AA7DDB1" w14:textId="77777777" w:rsidR="009836A1" w:rsidRDefault="009836A1" w:rsidP="009836A1">
      <w:pPr>
        <w:spacing w:after="0" w:line="285" w:lineRule="atLeast"/>
      </w:pPr>
      <w:proofErr w:type="spellStart"/>
      <w:r>
        <w:rPr>
          <w:rFonts w:ascii="Droid Sans Mono;monospace;monos" w:hAnsi="Droid Sans Mono;monospace;monos"/>
          <w:color w:val="0000FF"/>
          <w:sz w:val="21"/>
          <w:szCs w:val="21"/>
          <w:shd w:val="clear" w:color="auto" w:fill="FFFFFF"/>
        </w:rPr>
        <w:t>done</w:t>
      </w:r>
      <w:proofErr w:type="spellEnd"/>
    </w:p>
    <w:p w14:paraId="51E8A0FB" w14:textId="77777777" w:rsidR="009836A1" w:rsidRDefault="009836A1" w:rsidP="009836A1">
      <w:pPr>
        <w:spacing w:after="0" w:line="285" w:lineRule="atLeast"/>
      </w:pPr>
    </w:p>
    <w:p w14:paraId="69E5DF32" w14:textId="74F0B8A6" w:rsidR="00F1131C" w:rsidRPr="009836A1" w:rsidRDefault="009836A1" w:rsidP="009836A1">
      <w:pPr>
        <w:spacing w:after="0" w:line="285" w:lineRule="atLeast"/>
        <w:jc w:val="center"/>
        <w:rPr>
          <w:sz w:val="21"/>
          <w:szCs w:val="21"/>
        </w:rPr>
      </w:pPr>
      <w:r>
        <w:rPr>
          <w:rFonts w:ascii="Times New Roman" w:hAnsi="Times New Roman" w:cs="Times New Roman"/>
          <w:b/>
          <w:sz w:val="24"/>
        </w:rPr>
        <w:t xml:space="preserve">Листинг файла </w:t>
      </w:r>
      <w:proofErr w:type="spellStart"/>
      <w:r>
        <w:rPr>
          <w:rFonts w:ascii="Times New Roman" w:hAnsi="Times New Roman" w:cs="Times New Roman"/>
          <w:b/>
          <w:sz w:val="24"/>
        </w:rPr>
        <w:t>common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sh</w:t>
      </w:r>
      <w:proofErr w:type="spellEnd"/>
    </w:p>
    <w:p w14:paraId="32B08184" w14:textId="77777777" w:rsidR="00F1131C" w:rsidRDefault="009836A1">
      <w:pPr>
        <w:spacing w:after="0" w:line="240" w:lineRule="auto"/>
        <w:contextualSpacing/>
        <w:rPr>
          <w:rFonts w:ascii="Droid Sans Mono;monospace;monos" w:hAnsi="Droid Sans Mono;monospace;monos"/>
          <w:color w:val="008000"/>
          <w:sz w:val="19"/>
          <w:szCs w:val="19"/>
          <w:shd w:val="clear" w:color="auto" w:fill="FFFFFF"/>
        </w:rPr>
      </w:pPr>
      <w:proofErr w:type="gramStart"/>
      <w:r>
        <w:rPr>
          <w:rFonts w:ascii="Droid Sans Mono;monospace;monos" w:hAnsi="Droid Sans Mono;monospace;monos"/>
          <w:color w:val="008000"/>
          <w:sz w:val="19"/>
          <w:szCs w:val="19"/>
          <w:shd w:val="clear" w:color="auto" w:fill="FFFFFF"/>
        </w:rPr>
        <w:t>#!/</w:t>
      </w:r>
      <w:proofErr w:type="spellStart"/>
      <w:proofErr w:type="gramEnd"/>
      <w:r>
        <w:rPr>
          <w:rFonts w:ascii="Droid Sans Mono;monospace;monos" w:hAnsi="Droid Sans Mono;monospace;monos"/>
          <w:color w:val="008000"/>
          <w:sz w:val="19"/>
          <w:szCs w:val="19"/>
          <w:shd w:val="clear" w:color="auto" w:fill="FFFFFF"/>
        </w:rPr>
        <w:t>bin</w:t>
      </w:r>
      <w:proofErr w:type="spellEnd"/>
      <w:r>
        <w:rPr>
          <w:rFonts w:ascii="Droid Sans Mono;monospace;monos" w:hAnsi="Droid Sans Mono;monospace;monos"/>
          <w:color w:val="008000"/>
          <w:sz w:val="19"/>
          <w:szCs w:val="19"/>
          <w:shd w:val="clear" w:color="auto" w:fill="FFFFFF"/>
        </w:rPr>
        <w:t>/</w:t>
      </w:r>
      <w:proofErr w:type="spellStart"/>
      <w:r>
        <w:rPr>
          <w:rFonts w:ascii="Droid Sans Mono;monospace;monos" w:hAnsi="Droid Sans Mono;monospace;monos"/>
          <w:color w:val="008000"/>
          <w:sz w:val="19"/>
          <w:szCs w:val="19"/>
          <w:shd w:val="clear" w:color="auto" w:fill="FFFFFF"/>
        </w:rPr>
        <w:t>bash</w:t>
      </w:r>
      <w:proofErr w:type="spellEnd"/>
    </w:p>
    <w:p w14:paraId="38658490" w14:textId="77777777" w:rsidR="00F1131C" w:rsidRDefault="00F1131C">
      <w:pPr>
        <w:spacing w:after="0" w:line="285" w:lineRule="atLeast"/>
        <w:rPr>
          <w:sz w:val="19"/>
          <w:szCs w:val="19"/>
        </w:rPr>
      </w:pPr>
    </w:p>
    <w:p w14:paraId="299B5976" w14:textId="77777777" w:rsidR="00F1131C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</w:rPr>
        <w:t>if</w:t>
      </w:r>
      <w:proofErr w:type="spellEnd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 xml:space="preserve"> </w:t>
      </w:r>
      <w:proofErr w:type="gramStart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>[ !</w:t>
      </w:r>
      <w:proofErr w:type="gramEnd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 xml:space="preserve"> -d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"$1"</w:t>
      </w: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 xml:space="preserve"> ]; </w:t>
      </w:r>
      <w:proofErr w:type="spellStart"/>
      <w:r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</w:rPr>
        <w:t>then</w:t>
      </w:r>
      <w:proofErr w:type="spellEnd"/>
    </w:p>
    <w:p w14:paraId="47C3D2D7" w14:textId="77777777" w:rsidR="00F1131C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ab/>
      </w:r>
      <w:proofErr w:type="spellStart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>echo</w:t>
      </w:r>
      <w:proofErr w:type="spellEnd"/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"$1 не существует либо не является каталогом"</w:t>
      </w:r>
    </w:p>
    <w:p w14:paraId="3E7C6D2E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</w:rPr>
        <w:tab/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exit 1</w:t>
      </w:r>
    </w:p>
    <w:p w14:paraId="467546D7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fi</w:t>
      </w:r>
    </w:p>
    <w:p w14:paraId="1C2B8ABD" w14:textId="77777777" w:rsidR="00F1131C" w:rsidRPr="006E7B2A" w:rsidRDefault="00F1131C">
      <w:pPr>
        <w:spacing w:after="0" w:line="285" w:lineRule="atLeast"/>
        <w:rPr>
          <w:sz w:val="19"/>
          <w:szCs w:val="19"/>
          <w:lang w:val="en-US"/>
        </w:rPr>
      </w:pPr>
    </w:p>
    <w:p w14:paraId="4D7625F6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if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echo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1"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| grep -Eq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  <w:proofErr w:type="gramStart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^[</w:t>
      </w:r>
      <w:proofErr w:type="gram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\.~]"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; </w:t>
      </w:r>
      <w:r w:rsidRPr="006E7B2A"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then</w:t>
      </w:r>
    </w:p>
    <w:p w14:paraId="489B3C23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ab/>
        <w:t xml:space="preserve">echo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"$1 -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относительный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путь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</w:p>
    <w:p w14:paraId="065EE887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ab/>
        <w:t>exit 1</w:t>
      </w:r>
    </w:p>
    <w:p w14:paraId="020B4668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fi</w:t>
      </w:r>
    </w:p>
    <w:p w14:paraId="0598C293" w14:textId="77777777" w:rsidR="00F1131C" w:rsidRPr="006E7B2A" w:rsidRDefault="00F1131C">
      <w:pPr>
        <w:spacing w:after="0" w:line="285" w:lineRule="atLeast"/>
        <w:rPr>
          <w:sz w:val="19"/>
          <w:szCs w:val="19"/>
          <w:lang w:val="en-US"/>
        </w:rPr>
      </w:pPr>
    </w:p>
    <w:p w14:paraId="506D3D1F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proofErr w:type="spellStart"/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dir_name</w:t>
      </w:r>
      <w:proofErr w:type="spellEnd"/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=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$(echo "$1" 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|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grep -</w:t>
      </w:r>
      <w:proofErr w:type="spellStart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Eo</w:t>
      </w:r>
      <w:proofErr w:type="spell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"[0-9a-zA-Z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А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Яа</w:t>
      </w:r>
      <w:proofErr w:type="spell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я</w:t>
      </w:r>
      <w:proofErr w:type="gramStart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_]+</w:t>
      </w:r>
      <w:proofErr w:type="gram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\/?$" 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|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grep -</w:t>
      </w:r>
      <w:proofErr w:type="spellStart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Eo</w:t>
      </w:r>
      <w:proofErr w:type="spell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"[0-9a-zA-Z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А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Яа</w:t>
      </w:r>
      <w:proofErr w:type="spell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я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_]+")</w:t>
      </w:r>
    </w:p>
    <w:p w14:paraId="09CEB62E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proofErr w:type="spellStart"/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current_date</w:t>
      </w:r>
      <w:proofErr w:type="spellEnd"/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=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$(date +%F-%H-%M)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E7B2A">
        <w:rPr>
          <w:rFonts w:ascii="Droid Sans Mono;monospace;monos" w:hAnsi="Droid Sans Mono;monospace;monos"/>
          <w:color w:val="008000"/>
          <w:sz w:val="19"/>
          <w:szCs w:val="19"/>
          <w:shd w:val="clear" w:color="auto" w:fill="FFFFFF"/>
          <w:lang w:val="en-US"/>
        </w:rPr>
        <w:t xml:space="preserve">#YYYY-MM-dd </w:t>
      </w:r>
      <w:proofErr w:type="spellStart"/>
      <w:r w:rsidRPr="006E7B2A">
        <w:rPr>
          <w:rFonts w:ascii="Droid Sans Mono;monospace;monos" w:hAnsi="Droid Sans Mono;monospace;monos"/>
          <w:color w:val="008000"/>
          <w:sz w:val="19"/>
          <w:szCs w:val="19"/>
          <w:shd w:val="clear" w:color="auto" w:fill="FFFFFF"/>
          <w:lang w:val="en-US"/>
        </w:rPr>
        <w:t>HH:mm</w:t>
      </w:r>
      <w:proofErr w:type="spellEnd"/>
    </w:p>
    <w:p w14:paraId="5A2FCACA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proofErr w:type="spellStart"/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out_file</w:t>
      </w:r>
      <w:proofErr w:type="spellEnd"/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=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dir_name</w:t>
      </w:r>
      <w:proofErr w:type="spell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$current_date.tar.gz"</w:t>
      </w:r>
    </w:p>
    <w:p w14:paraId="76839D8B" w14:textId="77777777" w:rsidR="00F1131C" w:rsidRPr="006E7B2A" w:rsidRDefault="00F1131C">
      <w:pPr>
        <w:spacing w:after="0" w:line="285" w:lineRule="atLeast"/>
        <w:rPr>
          <w:sz w:val="19"/>
          <w:szCs w:val="19"/>
          <w:lang w:val="en-US"/>
        </w:rPr>
      </w:pPr>
    </w:p>
    <w:p w14:paraId="323FC87F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proofErr w:type="spellStart"/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archive_dir</w:t>
      </w:r>
      <w:proofErr w:type="spellEnd"/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=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/home/eldarian/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Рабочий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стол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/archives/"</w:t>
      </w:r>
    </w:p>
    <w:p w14:paraId="53FB724C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if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[ !</w:t>
      </w:r>
      <w:proofErr w:type="gramEnd"/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-d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archive_dir</w:t>
      </w:r>
      <w:proofErr w:type="spell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]; </w:t>
      </w:r>
      <w:r w:rsidRPr="006E7B2A"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then</w:t>
      </w:r>
    </w:p>
    <w:p w14:paraId="705CB65B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ab/>
      </w:r>
      <w:proofErr w:type="spellStart"/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mkdir</w:t>
      </w:r>
      <w:proofErr w:type="spellEnd"/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archive_dir</w:t>
      </w:r>
      <w:proofErr w:type="spell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</w:p>
    <w:p w14:paraId="2FCCBEB7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FF"/>
          <w:sz w:val="19"/>
          <w:szCs w:val="19"/>
          <w:shd w:val="clear" w:color="auto" w:fill="FFFFFF"/>
          <w:lang w:val="en-US"/>
        </w:rPr>
        <w:t>fi</w:t>
      </w:r>
    </w:p>
    <w:p w14:paraId="5CBD3D7B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cd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archive_dir</w:t>
      </w:r>
      <w:proofErr w:type="spell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</w:p>
    <w:p w14:paraId="62EC9111" w14:textId="77777777" w:rsidR="00F1131C" w:rsidRPr="006E7B2A" w:rsidRDefault="00F1131C">
      <w:pPr>
        <w:spacing w:after="0" w:line="285" w:lineRule="atLeast"/>
        <w:rPr>
          <w:sz w:val="19"/>
          <w:szCs w:val="19"/>
          <w:lang w:val="en-US"/>
        </w:rPr>
      </w:pPr>
    </w:p>
    <w:p w14:paraId="28861CE8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proofErr w:type="spellStart"/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current_dir</w:t>
      </w:r>
      <w:proofErr w:type="spellEnd"/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=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$(</w:t>
      </w:r>
      <w:proofErr w:type="spellStart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pwd</w:t>
      </w:r>
      <w:proofErr w:type="spell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)</w:t>
      </w:r>
    </w:p>
    <w:p w14:paraId="3C0FC10E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proofErr w:type="spellStart"/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base_dir</w:t>
      </w:r>
      <w:proofErr w:type="spellEnd"/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=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$(echo "$1" 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|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grep -Po "[0-9a-zA-Z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А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</w:t>
      </w:r>
      <w:proofErr w:type="spellStart"/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Яа</w:t>
      </w:r>
      <w:proofErr w:type="spell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-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я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_\</w:t>
      </w:r>
      <w:proofErr w:type="gramStart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/ ]</w:t>
      </w:r>
      <w:proofErr w:type="gram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+(?=$</w:t>
      </w:r>
      <w:proofErr w:type="spellStart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dir_name</w:t>
      </w:r>
      <w:proofErr w:type="spell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$)")</w:t>
      </w:r>
    </w:p>
    <w:p w14:paraId="436E0895" w14:textId="77777777" w:rsidR="00F1131C" w:rsidRPr="006E7B2A" w:rsidRDefault="00F1131C">
      <w:pPr>
        <w:spacing w:after="0" w:line="285" w:lineRule="atLeast"/>
        <w:rPr>
          <w:sz w:val="19"/>
          <w:szCs w:val="19"/>
          <w:lang w:val="en-US"/>
        </w:rPr>
      </w:pPr>
    </w:p>
    <w:p w14:paraId="6F4C1571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cd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base_dir</w:t>
      </w:r>
      <w:proofErr w:type="spell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</w:p>
    <w:p w14:paraId="54DF7DAC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tar -</w:t>
      </w:r>
      <w:proofErr w:type="spellStart"/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>czf</w:t>
      </w:r>
      <w:proofErr w:type="spellEnd"/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out_file</w:t>
      </w:r>
      <w:proofErr w:type="spell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dir_name</w:t>
      </w:r>
      <w:proofErr w:type="spell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</w:p>
    <w:p w14:paraId="1CE4FF6F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mv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out_file</w:t>
      </w:r>
      <w:proofErr w:type="spell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archive_dir</w:t>
      </w:r>
      <w:proofErr w:type="spell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</w:p>
    <w:p w14:paraId="182817E6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cd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current_dir</w:t>
      </w:r>
      <w:proofErr w:type="spell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</w:p>
    <w:p w14:paraId="55298C79" w14:textId="77777777" w:rsidR="00F1131C" w:rsidRPr="006E7B2A" w:rsidRDefault="00F1131C">
      <w:pPr>
        <w:spacing w:after="0" w:line="285" w:lineRule="atLeast"/>
        <w:rPr>
          <w:sz w:val="19"/>
          <w:szCs w:val="19"/>
          <w:lang w:val="en-US"/>
        </w:rPr>
      </w:pPr>
    </w:p>
    <w:p w14:paraId="35FEE775" w14:textId="77777777" w:rsidR="00F1131C" w:rsidRPr="006E7B2A" w:rsidRDefault="009836A1">
      <w:pPr>
        <w:spacing w:after="0" w:line="285" w:lineRule="atLeast"/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</w:pP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echo 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$</w:t>
      </w:r>
      <w:proofErr w:type="spellStart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out_file</w:t>
      </w:r>
      <w:proofErr w:type="spellEnd"/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успешно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</w:rPr>
        <w:t>создан</w:t>
      </w:r>
      <w:r w:rsidRPr="006E7B2A">
        <w:rPr>
          <w:rFonts w:ascii="Droid Sans Mono;monospace;monos" w:hAnsi="Droid Sans Mono;monospace;monos"/>
          <w:color w:val="A31515"/>
          <w:sz w:val="19"/>
          <w:szCs w:val="19"/>
          <w:shd w:val="clear" w:color="auto" w:fill="FFFFFF"/>
          <w:lang w:val="en-US"/>
        </w:rPr>
        <w:t>"</w:t>
      </w:r>
      <w:r w:rsidRPr="006E7B2A">
        <w:rPr>
          <w:rFonts w:ascii="Droid Sans Mono;monospace;monos" w:hAnsi="Droid Sans Mono;monospace;monos"/>
          <w:color w:val="000000"/>
          <w:sz w:val="19"/>
          <w:szCs w:val="19"/>
          <w:shd w:val="clear" w:color="auto" w:fill="FFFFFF"/>
          <w:lang w:val="en-US"/>
        </w:rPr>
        <w:t xml:space="preserve"> </w:t>
      </w:r>
    </w:p>
    <w:p w14:paraId="0F0243C1" w14:textId="77777777" w:rsidR="00F1131C" w:rsidRPr="006E7B2A" w:rsidRDefault="00F1131C">
      <w:pPr>
        <w:spacing w:after="0" w:line="240" w:lineRule="auto"/>
        <w:contextualSpacing/>
        <w:rPr>
          <w:sz w:val="19"/>
          <w:szCs w:val="19"/>
          <w:lang w:val="en-US"/>
        </w:rPr>
      </w:pPr>
    </w:p>
    <w:sectPr w:rsidR="00F1131C" w:rsidRPr="006E7B2A">
      <w:pgSz w:w="11906" w:h="16838"/>
      <w:pgMar w:top="1134" w:right="850" w:bottom="1134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nonymous Pro">
    <w:altName w:val="Calibri"/>
    <w:charset w:val="00"/>
    <w:family w:val="auto"/>
    <w:pitch w:val="default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C68F1"/>
    <w:multiLevelType w:val="multilevel"/>
    <w:tmpl w:val="7942343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C25F48"/>
    <w:multiLevelType w:val="multilevel"/>
    <w:tmpl w:val="27100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31C"/>
    <w:rsid w:val="006E7B2A"/>
    <w:rsid w:val="009836A1"/>
    <w:rsid w:val="00E16EB6"/>
    <w:rsid w:val="00F1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2C50"/>
  <w15:docId w15:val="{3F49D69C-6D52-4AA4-BBB8-D9E9CEC3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210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DejaVu Sans" w:eastAsia="Noto Sans CJK SC" w:hAnsi="DejaVu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2960"/>
    <w:pPr>
      <w:ind w:left="720"/>
      <w:contextualSpacing/>
    </w:pPr>
  </w:style>
  <w:style w:type="paragraph" w:customStyle="1" w:styleId="LO-normal">
    <w:name w:val="LO-normal"/>
    <w:qFormat/>
    <w:p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274D2-6120-4F57-BCB2-158FB14C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371</Words>
  <Characters>2117</Characters>
  <Application>Microsoft Office Word</Application>
  <DocSecurity>0</DocSecurity>
  <Lines>17</Lines>
  <Paragraphs>4</Paragraphs>
  <ScaleCrop>false</ScaleCrop>
  <Company>MultiDVD Team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darian</cp:lastModifiedBy>
  <cp:revision>34</cp:revision>
  <cp:lastPrinted>2021-10-07T19:52:00Z</cp:lastPrinted>
  <dcterms:created xsi:type="dcterms:W3CDTF">2016-09-03T05:36:00Z</dcterms:created>
  <dcterms:modified xsi:type="dcterms:W3CDTF">2021-10-11T11:45:00Z</dcterms:modified>
  <dc:language>ru-RU</dc:language>
</cp:coreProperties>
</file>